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DCC3A" w14:textId="438EFF5A" w:rsidR="00EF45CA" w:rsidRPr="005E3740" w:rsidRDefault="00E00EBF" w:rsidP="00E00EB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B70AEDB" w14:textId="77777777" w:rsidR="00EF45CA" w:rsidRPr="005E3740" w:rsidRDefault="00EF45CA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АДМИНИСТРАЦИЯ ГОРОДСКОГО ПОСЕЛЕНИЯ ГОРОД КАЛАЧ</w:t>
      </w:r>
    </w:p>
    <w:p w14:paraId="7CF0BC9B" w14:textId="77777777" w:rsidR="00EF45CA" w:rsidRPr="005E3740" w:rsidRDefault="00EF45CA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КАЛАЧЕЕВСКОГО МУНИЦИПАЛЬНОГО РАЙОНА</w:t>
      </w:r>
    </w:p>
    <w:p w14:paraId="3A80773A" w14:textId="77777777" w:rsidR="00EF45CA" w:rsidRPr="005E3740" w:rsidRDefault="00EF45CA" w:rsidP="005E3740">
      <w:pPr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ОРОНЕЖСКОЙ ОБЛАСТИ</w:t>
      </w:r>
    </w:p>
    <w:p w14:paraId="6D6ABBB7" w14:textId="77777777" w:rsidR="00EF45CA" w:rsidRPr="005E3740" w:rsidRDefault="00EF45CA" w:rsidP="005E3740">
      <w:pPr>
        <w:rPr>
          <w:rFonts w:ascii="Arial" w:hAnsi="Arial" w:cs="Arial"/>
          <w:bCs/>
        </w:rPr>
      </w:pPr>
    </w:p>
    <w:p w14:paraId="32B05EE8" w14:textId="77777777" w:rsidR="00EF45CA" w:rsidRPr="005E3740" w:rsidRDefault="00EF45CA" w:rsidP="005E374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E374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335B4D6" w14:textId="77777777" w:rsidR="00EF45CA" w:rsidRPr="005E3740" w:rsidRDefault="00EF45CA" w:rsidP="005E3740">
      <w:pPr>
        <w:rPr>
          <w:rFonts w:ascii="Arial" w:hAnsi="Arial" w:cs="Arial"/>
          <w:bCs/>
        </w:rPr>
      </w:pPr>
    </w:p>
    <w:p w14:paraId="4ADB0A85" w14:textId="5F89C98A" w:rsidR="00A054D1" w:rsidRPr="005E3740" w:rsidRDefault="00E00EBF" w:rsidP="005E374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502F5ED7" w14:textId="77777777" w:rsidR="00F93E69" w:rsidRPr="005E3740" w:rsidRDefault="00F93E69" w:rsidP="005E3740">
      <w:pPr>
        <w:rPr>
          <w:rFonts w:ascii="Arial" w:hAnsi="Arial" w:cs="Arial"/>
          <w:bCs/>
        </w:rPr>
      </w:pPr>
    </w:p>
    <w:p w14:paraId="445645BB" w14:textId="123ED92C" w:rsidR="0066336C" w:rsidRPr="005E3740" w:rsidRDefault="00DF5031" w:rsidP="005E374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E374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CBDF8CA" w14:textId="77777777" w:rsidR="00EF45CA" w:rsidRPr="005E3740" w:rsidRDefault="00EF45CA" w:rsidP="005E3740">
      <w:pPr>
        <w:tabs>
          <w:tab w:val="left" w:pos="4395"/>
        </w:tabs>
        <w:rPr>
          <w:rFonts w:ascii="Arial" w:hAnsi="Arial" w:cs="Arial"/>
          <w:bCs/>
        </w:rPr>
      </w:pPr>
    </w:p>
    <w:p w14:paraId="5EFE3FC3" w14:textId="77777777" w:rsidR="00FF3E62" w:rsidRPr="005E3740" w:rsidRDefault="00AC3CB9" w:rsidP="005E37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</w:t>
      </w:r>
      <w:r w:rsidR="00DF5031" w:rsidRPr="005E374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A7F5B" w:rsidRPr="005E3740">
        <w:rPr>
          <w:rFonts w:ascii="Arial" w:hAnsi="Arial" w:cs="Arial"/>
          <w:bCs/>
        </w:rPr>
        <w:t>15.07.</w:t>
      </w:r>
      <w:r w:rsidR="0005096E" w:rsidRPr="005E3740">
        <w:rPr>
          <w:rFonts w:ascii="Arial" w:hAnsi="Arial" w:cs="Arial"/>
          <w:bCs/>
        </w:rPr>
        <w:t>2022</w:t>
      </w:r>
      <w:r w:rsidR="00DF5031" w:rsidRPr="005E3740">
        <w:rPr>
          <w:rFonts w:ascii="Arial" w:hAnsi="Arial" w:cs="Arial"/>
          <w:bCs/>
        </w:rPr>
        <w:t xml:space="preserve"> г. № </w:t>
      </w:r>
      <w:r w:rsidR="002A7F5B" w:rsidRPr="005E3740">
        <w:rPr>
          <w:rFonts w:ascii="Arial" w:hAnsi="Arial" w:cs="Arial"/>
          <w:bCs/>
        </w:rPr>
        <w:t>77</w:t>
      </w:r>
      <w:r w:rsidR="00DF5031" w:rsidRPr="005E3740">
        <w:rPr>
          <w:rFonts w:ascii="Arial" w:hAnsi="Arial" w:cs="Arial"/>
          <w:bCs/>
        </w:rPr>
        <w:t>, администрация</w:t>
      </w:r>
      <w:r w:rsidRPr="005E374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E3740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AE108A2" w14:textId="77777777" w:rsidR="00EF45CA" w:rsidRPr="005E3740" w:rsidRDefault="00EF45CA" w:rsidP="005E374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п о с т а н о в л я е т:</w:t>
      </w:r>
    </w:p>
    <w:p w14:paraId="0615252B" w14:textId="77777777" w:rsidR="00F32F63" w:rsidRPr="005E3740" w:rsidRDefault="004A68D9" w:rsidP="005E37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E3740">
        <w:rPr>
          <w:rFonts w:ascii="Arial" w:hAnsi="Arial" w:cs="Arial"/>
          <w:bCs/>
        </w:rPr>
        <w:t xml:space="preserve"> Воронежская область, г. Калач, ул. </w:t>
      </w:r>
      <w:r w:rsidR="002A7F5B" w:rsidRPr="005E3740">
        <w:rPr>
          <w:rFonts w:ascii="Arial" w:hAnsi="Arial" w:cs="Arial"/>
          <w:bCs/>
        </w:rPr>
        <w:t>Ленинская</w:t>
      </w:r>
      <w:r w:rsidR="001A1EDC" w:rsidRPr="005E3740">
        <w:rPr>
          <w:rFonts w:ascii="Arial" w:hAnsi="Arial" w:cs="Arial"/>
          <w:bCs/>
        </w:rPr>
        <w:t xml:space="preserve">, д. </w:t>
      </w:r>
      <w:r w:rsidR="002A7F5B" w:rsidRPr="005E3740">
        <w:rPr>
          <w:rFonts w:ascii="Arial" w:hAnsi="Arial" w:cs="Arial"/>
          <w:bCs/>
        </w:rPr>
        <w:t>95</w:t>
      </w:r>
      <w:r w:rsidR="001A1EDC" w:rsidRPr="005E3740">
        <w:rPr>
          <w:rFonts w:ascii="Arial" w:hAnsi="Arial" w:cs="Arial"/>
          <w:bCs/>
        </w:rPr>
        <w:t xml:space="preserve"> </w:t>
      </w:r>
      <w:r w:rsidR="00AC3CB9" w:rsidRPr="005E3740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43F8ED3" w14:textId="77777777" w:rsidR="00536495" w:rsidRPr="005E3740" w:rsidRDefault="0005096E" w:rsidP="005E37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В</w:t>
      </w:r>
      <w:r w:rsidR="00536495" w:rsidRPr="005E3740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5573B4C" w14:textId="77777777" w:rsidR="007B587E" w:rsidRPr="005E3740" w:rsidRDefault="007B587E" w:rsidP="005E374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E374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E8ABC2F" w14:textId="439BF0DF" w:rsidR="001F5938" w:rsidRDefault="001F5938" w:rsidP="005E37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5074815D" w14:textId="2093AB46" w:rsidR="005E3740" w:rsidRDefault="005E3740" w:rsidP="005E37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E3740" w14:paraId="0C46CF32" w14:textId="77777777" w:rsidTr="005E3740">
        <w:tc>
          <w:tcPr>
            <w:tcW w:w="4927" w:type="dxa"/>
          </w:tcPr>
          <w:p w14:paraId="129ABB31" w14:textId="77777777" w:rsidR="005E3740" w:rsidRPr="005E3740" w:rsidRDefault="005E3740" w:rsidP="005E37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374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396E95D" w14:textId="550BF34F" w:rsidR="005E3740" w:rsidRDefault="005E3740" w:rsidP="005E37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E374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F835454" w14:textId="032D7091" w:rsidR="005E3740" w:rsidRDefault="005E3740" w:rsidP="005E37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E3740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5E3740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4981A15" w14:textId="4EE18F0E" w:rsidR="00555668" w:rsidRPr="005E3740" w:rsidRDefault="00555668" w:rsidP="005E374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5E3740" w:rsidSect="005E374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2CCD" w14:textId="77777777" w:rsidR="006017E2" w:rsidRDefault="006017E2" w:rsidP="00407A16">
      <w:r>
        <w:separator/>
      </w:r>
    </w:p>
  </w:endnote>
  <w:endnote w:type="continuationSeparator" w:id="0">
    <w:p w14:paraId="6022A2EC" w14:textId="77777777" w:rsidR="006017E2" w:rsidRDefault="006017E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4515" w14:textId="77777777" w:rsidR="006017E2" w:rsidRDefault="006017E2" w:rsidP="00407A16">
      <w:r>
        <w:separator/>
      </w:r>
    </w:p>
  </w:footnote>
  <w:footnote w:type="continuationSeparator" w:id="0">
    <w:p w14:paraId="4BBF6E8A" w14:textId="77777777" w:rsidR="006017E2" w:rsidRDefault="006017E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1EDC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A7F5B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1162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3740"/>
    <w:rsid w:val="005E4AE0"/>
    <w:rsid w:val="00601731"/>
    <w:rsid w:val="006017E2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826FD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0EBF"/>
    <w:rsid w:val="00E05467"/>
    <w:rsid w:val="00E15D2F"/>
    <w:rsid w:val="00E341B9"/>
    <w:rsid w:val="00E50144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B586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7B09-6C1E-49A1-B9E4-0B5C3A14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9-26T10:56:00Z</cp:lastPrinted>
  <dcterms:created xsi:type="dcterms:W3CDTF">2021-01-13T12:03:00Z</dcterms:created>
  <dcterms:modified xsi:type="dcterms:W3CDTF">2022-10-05T11:39:00Z</dcterms:modified>
</cp:coreProperties>
</file>